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D17443"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D17443"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D17443"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43" w:rsidRDefault="00D17443" w:rsidP="005463BE">
      <w:r>
        <w:separator/>
      </w:r>
    </w:p>
  </w:endnote>
  <w:endnote w:type="continuationSeparator" w:id="0">
    <w:p w:rsidR="00D17443" w:rsidRDefault="00D17443"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5F2117">
          <w:rPr>
            <w:noProof/>
          </w:rPr>
          <w:t>21</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5F2117">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5F2117">
      <w:rPr>
        <w:noProof/>
      </w:rPr>
      <w:t>350</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43" w:rsidRDefault="00D17443" w:rsidP="005463BE">
      <w:r>
        <w:separator/>
      </w:r>
    </w:p>
  </w:footnote>
  <w:footnote w:type="continuationSeparator" w:id="0">
    <w:p w:rsidR="00D17443" w:rsidRDefault="00D17443"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5F2117">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5F2117">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117"/>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17443"/>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DA4EF2-5044-4191-9DB1-810C9B0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CBFCC-EF17-4501-AD72-CD1B2801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0</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CPD5_3</cp:lastModifiedBy>
  <cp:revision>2</cp:revision>
  <cp:lastPrinted>2019-11-28T08:10:00Z</cp:lastPrinted>
  <dcterms:created xsi:type="dcterms:W3CDTF">2020-01-09T11:10:00Z</dcterms:created>
  <dcterms:modified xsi:type="dcterms:W3CDTF">2020-01-09T11:10:00Z</dcterms:modified>
</cp:coreProperties>
</file>